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597C2AB6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ГРУДЕНЬ</w:t>
            </w:r>
          </w:p>
        </w:tc>
        <w:tc>
          <w:tcPr>
            <w:tcW w:w="2500" w:type="pct"/>
            <w:vAlign w:val="center"/>
          </w:tcPr>
          <w:p w14:paraId="3D8BA562" w14:textId="27A50B3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61680835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0D23552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3838D2B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3B293D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6A59E1F2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B218C39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416792D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6865D5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7640C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91C9F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B14B8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D7AC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069A13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53F7F5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53724C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61C9EB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250A2F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2C244B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4915CC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5FE95A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2922B9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5EE8D0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FC1030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77CCCB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2DDD36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6985D0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46AAD5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5869A3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38284A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1E8FDE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9A870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33D92A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4A1C61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08C6EA2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B6A9A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B8443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0AB3574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7E9B1A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3342A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1AE2F3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3C652F6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6C8AFC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1D50DD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033CD0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37B1FE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7168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D830" w14:textId="77777777" w:rsidR="00963257" w:rsidRDefault="00963257">
      <w:pPr>
        <w:spacing w:after="0"/>
      </w:pPr>
      <w:r>
        <w:separator/>
      </w:r>
    </w:p>
  </w:endnote>
  <w:endnote w:type="continuationSeparator" w:id="0">
    <w:p w14:paraId="10487EB5" w14:textId="77777777" w:rsidR="00963257" w:rsidRDefault="00963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2ADA" w14:textId="77777777" w:rsidR="00963257" w:rsidRDefault="00963257">
      <w:pPr>
        <w:spacing w:after="0"/>
      </w:pPr>
      <w:r>
        <w:separator/>
      </w:r>
    </w:p>
  </w:footnote>
  <w:footnote w:type="continuationSeparator" w:id="0">
    <w:p w14:paraId="7456487E" w14:textId="77777777" w:rsidR="00963257" w:rsidRDefault="0096325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570DB"/>
    <w:rsid w:val="00071356"/>
    <w:rsid w:val="00071681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1F5731"/>
    <w:rsid w:val="00200715"/>
    <w:rsid w:val="00285C1D"/>
    <w:rsid w:val="003327F5"/>
    <w:rsid w:val="00340CAF"/>
    <w:rsid w:val="003B55D1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D7AC4"/>
    <w:rsid w:val="008F16F7"/>
    <w:rsid w:val="008F71EE"/>
    <w:rsid w:val="009164BA"/>
    <w:rsid w:val="009166BD"/>
    <w:rsid w:val="009210CF"/>
    <w:rsid w:val="00963257"/>
    <w:rsid w:val="00977AAE"/>
    <w:rsid w:val="009845F3"/>
    <w:rsid w:val="00996E56"/>
    <w:rsid w:val="00997268"/>
    <w:rsid w:val="009A21B5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15A5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27CA1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3:09:00Z</dcterms:created>
  <dcterms:modified xsi:type="dcterms:W3CDTF">2022-05-31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